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9646" w:themeColor="accent6"/>
  <w:body>
    <w:p w:rsidR="00786EB5" w:rsidRDefault="00786EB5" w:rsidP="00FA205B">
      <w:pPr>
        <w:jc w:val="center"/>
      </w:pPr>
    </w:p>
    <w:p w:rsidR="00FA205B" w:rsidRDefault="00FA205B" w:rsidP="00FA205B">
      <w:pPr>
        <w:jc w:val="right"/>
      </w:pPr>
    </w:p>
    <w:p w:rsidR="00FA205B" w:rsidRDefault="00FA205B" w:rsidP="00FA205B"/>
    <w:p w:rsidR="00FA205B" w:rsidRDefault="002522F3" w:rsidP="00FA205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854835</wp:posOffset>
            </wp:positionH>
            <wp:positionV relativeFrom="margin">
              <wp:posOffset>4982210</wp:posOffset>
            </wp:positionV>
            <wp:extent cx="4086225" cy="3057525"/>
            <wp:effectExtent l="19050" t="0" r="9525" b="0"/>
            <wp:wrapSquare wrapText="bothSides"/>
            <wp:docPr id="10" name="Рисунок 9" descr="DSCN9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59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64210</wp:posOffset>
            </wp:positionH>
            <wp:positionV relativeFrom="margin">
              <wp:posOffset>2591435</wp:posOffset>
            </wp:positionV>
            <wp:extent cx="3046095" cy="2286000"/>
            <wp:effectExtent l="228600" t="304800" r="211455" b="285750"/>
            <wp:wrapSquare wrapText="bothSides"/>
            <wp:docPr id="9" name="Рисунок 8" descr="DSCN9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59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736835">
                      <a:off x="0" y="0"/>
                      <a:ext cx="304609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681730</wp:posOffset>
            </wp:positionH>
            <wp:positionV relativeFrom="margin">
              <wp:posOffset>1448435</wp:posOffset>
            </wp:positionV>
            <wp:extent cx="2981325" cy="2238375"/>
            <wp:effectExtent l="285750" t="400050" r="257175" b="371475"/>
            <wp:wrapSquare wrapText="bothSides"/>
            <wp:docPr id="7" name="Рисунок 6" descr="DSCN9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58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0563965">
                      <a:off x="0" y="0"/>
                      <a:ext cx="2981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left:0;text-align:left;margin-left:31.3pt;margin-top:636pt;width:471.75pt;height:131.25pt;z-index:251664384;mso-position-horizontal-relative:margin;mso-position-vertical-relative:margin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КНИГОЛЮБОВ"/>
            <w10:wrap type="square" anchorx="margin" anchory="margin"/>
          </v:shape>
        </w:pict>
      </w:r>
      <w:r w:rsidR="00521616">
        <w:rPr>
          <w:noProof/>
        </w:rPr>
        <w:pict>
          <v:shape id="_x0000_s1026" type="#_x0000_t156" style="position:absolute;left:0;text-align:left;margin-left:38.25pt;margin-top:88.5pt;width:226.3pt;height:117pt;z-index:251660288;mso-position-horizontal-relative:margin;mso-position-vertical-relative:margin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ДЕНЬ"/>
            <w10:wrap type="square" anchorx="margin" anchory="margin"/>
          </v:shape>
        </w:pict>
      </w:r>
    </w:p>
    <w:sectPr w:rsidR="00FA205B" w:rsidSect="00FA205B">
      <w:pgSz w:w="11906" w:h="16838"/>
      <w:pgMar w:top="284" w:right="850" w:bottom="0" w:left="709" w:header="708" w:footer="708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A205B"/>
    <w:rsid w:val="000C7619"/>
    <w:rsid w:val="002522F3"/>
    <w:rsid w:val="00367DB4"/>
    <w:rsid w:val="003E2000"/>
    <w:rsid w:val="00436E06"/>
    <w:rsid w:val="00521616"/>
    <w:rsid w:val="005A0C9E"/>
    <w:rsid w:val="0069041C"/>
    <w:rsid w:val="006F101B"/>
    <w:rsid w:val="00713AB1"/>
    <w:rsid w:val="00786EB5"/>
    <w:rsid w:val="007C26A1"/>
    <w:rsid w:val="007E4AA1"/>
    <w:rsid w:val="008256F8"/>
    <w:rsid w:val="009A6633"/>
    <w:rsid w:val="00B24C77"/>
    <w:rsid w:val="00D002C4"/>
    <w:rsid w:val="00DF7E2A"/>
    <w:rsid w:val="00E8664E"/>
    <w:rsid w:val="00FA205B"/>
    <w:rsid w:val="00FF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0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A3CCF-7E57-404F-8146-6236769E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5</dc:creator>
  <cp:lastModifiedBy>Кабинет 35</cp:lastModifiedBy>
  <cp:revision>2</cp:revision>
  <dcterms:created xsi:type="dcterms:W3CDTF">2016-06-21T11:06:00Z</dcterms:created>
  <dcterms:modified xsi:type="dcterms:W3CDTF">2016-06-21T11:06:00Z</dcterms:modified>
</cp:coreProperties>
</file>